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2149"/>
        <w:gridCol w:w="3849"/>
      </w:tblGrid>
      <w:tr w:rsidR="00C9576E" w:rsidRPr="00C9576E" w14:paraId="658B236F" w14:textId="77777777" w:rsidTr="00616116">
        <w:trPr>
          <w:trHeight w:val="1530"/>
          <w:jc w:val="right"/>
        </w:trPr>
        <w:tc>
          <w:tcPr>
            <w:tcW w:w="3917" w:type="dxa"/>
            <w:vAlign w:val="bottom"/>
          </w:tcPr>
          <w:p w14:paraId="401FBBCE" w14:textId="4B7369CE" w:rsidR="00624B52" w:rsidRPr="00C9576E" w:rsidRDefault="005B386A" w:rsidP="008E6579">
            <w:pPr>
              <w:bidi/>
              <w:rPr>
                <w:lang w:bidi="dv-MV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E5FF106" wp14:editId="76E5052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02590</wp:posOffset>
                  </wp:positionV>
                  <wp:extent cx="631825" cy="530860"/>
                  <wp:effectExtent l="0" t="0" r="0" b="0"/>
                  <wp:wrapNone/>
                  <wp:docPr id="816964784" name="Picture 81696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</w:tcPr>
          <w:p w14:paraId="1C74AAD3" w14:textId="58A99C6C" w:rsidR="00624B52" w:rsidRPr="00E55801" w:rsidRDefault="00E55801" w:rsidP="00624B52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E55801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6192" behindDoc="1" locked="0" layoutInCell="1" allowOverlap="1" wp14:anchorId="4EEAA7F9" wp14:editId="0B72DACA">
                  <wp:simplePos x="0" y="0"/>
                  <wp:positionH relativeFrom="margin">
                    <wp:posOffset>339057</wp:posOffset>
                  </wp:positionH>
                  <wp:positionV relativeFrom="paragraph">
                    <wp:posOffset>214622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E558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`</w:t>
            </w:r>
          </w:p>
          <w:p w14:paraId="42CA2417" w14:textId="587341A1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67C9C574" wp14:editId="1E60128A">
                  <wp:simplePos x="0" y="0"/>
                  <wp:positionH relativeFrom="margin">
                    <wp:posOffset>793115</wp:posOffset>
                  </wp:positionH>
                  <wp:positionV relativeFrom="paragraph">
                    <wp:posOffset>207868</wp:posOffset>
                  </wp:positionV>
                  <wp:extent cx="1485900" cy="4897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67D784" w14:textId="5BF7C5FD" w:rsidR="00A06219" w:rsidRPr="00D06CB1" w:rsidRDefault="006469EA" w:rsidP="006469EA">
      <w:pPr>
        <w:bidi/>
        <w:spacing w:before="240"/>
        <w:ind w:left="29" w:right="-27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</w:t>
      </w:r>
      <w:r w:rsidR="00036BDF"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ތަކާއި</w:t>
      </w: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 </w:t>
      </w:r>
    </w:p>
    <w:p w14:paraId="0B52B05F" w14:textId="31E31146" w:rsidR="00624B52" w:rsidRPr="00D06CB1" w:rsidRDefault="0001319C" w:rsidP="00A06219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D06CB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ެންޑިޑޭޓުގެ މަންދޫބަކަށް ވުމަށް އެ</w:t>
      </w:r>
      <w:r w:rsidR="006D76BF" w:rsidRPr="00D06CB1">
        <w:rPr>
          <w:rFonts w:ascii="Faruma" w:hAnsi="Faruma" w:cs="Faruma"/>
          <w:b/>
          <w:bCs/>
          <w:sz w:val="24"/>
          <w:szCs w:val="24"/>
          <w:rtl/>
          <w:lang w:bidi="dv-MV"/>
        </w:rPr>
        <w:t>ދޭ ފޯމު</w:t>
      </w:r>
    </w:p>
    <w:tbl>
      <w:tblPr>
        <w:tblStyle w:val="TableGrid"/>
        <w:bidiVisual/>
        <w:tblW w:w="9435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50"/>
        <w:gridCol w:w="4885"/>
      </w:tblGrid>
      <w:tr w:rsidR="00213865" w:rsidRPr="00D06CB1" w14:paraId="5475BFE6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9386" w:type="dxa"/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693"/>
            </w:tblGrid>
            <w:tr w:rsidR="00213865" w:rsidRPr="00D06CB1" w14:paraId="1F63BD9C" w14:textId="77777777" w:rsidTr="000B55ED">
              <w:trPr>
                <w:trHeight w:val="502"/>
              </w:trPr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4FCB66" w14:textId="171757A1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3AD0A9" w14:textId="10B8A825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3455A3B2" w14:textId="77777777" w:rsidR="00213865" w:rsidRPr="00D06CB1" w:rsidRDefault="00213865" w:rsidP="00213865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</w:p>
        </w:tc>
      </w:tr>
      <w:tr w:rsidR="00C9576E" w:rsidRPr="00C9576E" w14:paraId="3AF1EDAE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E20D" w14:textId="1FD4485D" w:rsidR="00624B52" w:rsidRPr="00C9576E" w:rsidRDefault="0001319C" w:rsidP="00850F6B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ންދޫބަކަށް ވުމަށް އެދޭ</w:t>
            </w:r>
            <w:r w:rsidR="006D76BF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ަރާތުގެ މަޢުލޫމާތު </w:t>
            </w:r>
          </w:p>
        </w:tc>
      </w:tr>
      <w:tr w:rsidR="00C9576E" w:rsidRPr="00C9576E" w14:paraId="7691EF4A" w14:textId="77777777" w:rsidTr="00926702">
        <w:trPr>
          <w:trHeight w:val="62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07D9" w14:textId="46D96303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861A6E"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</w:t>
            </w:r>
          </w:p>
        </w:tc>
      </w:tr>
      <w:tr w:rsidR="00C9576E" w:rsidRPr="00C9576E" w14:paraId="29E3C68A" w14:textId="77777777" w:rsidTr="00926702">
        <w:trPr>
          <w:trHeight w:val="61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D39B" w14:textId="6F6F2D7D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2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926702">
        <w:trPr>
          <w:trHeight w:val="6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5ED2" w14:textId="1D484649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3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E714CC"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</w:t>
            </w:r>
          </w:p>
        </w:tc>
      </w:tr>
      <w:tr w:rsidR="00C9576E" w:rsidRPr="00C9576E" w14:paraId="40C72214" w14:textId="77777777" w:rsidTr="00926702">
        <w:trPr>
          <w:trHeight w:val="5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CADD" w14:textId="2DD15D40" w:rsidR="006E4F93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4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ުފަން ތާރީޚް</w:t>
            </w:r>
            <w:r w:rsidR="006E4F93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7DE0A68D" w14:textId="77777777" w:rsidTr="00926702">
        <w:trPr>
          <w:trHeight w:val="98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AB52" w14:textId="6DD6EE4E" w:rsidR="006E4F9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5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ުޅޭނެ ފޯނު ނަންބަރުތައް: ...................................................................................................................................</w:t>
            </w:r>
          </w:p>
          <w:p w14:paraId="080689C9" w14:textId="64EE6205" w:rsidR="00A54224" w:rsidRPr="00C9576E" w:rsidRDefault="005B386A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noProof/>
              </w:rPr>
              <w:pict w14:anchorId="0C4611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48pt;margin-top:21.55pt;width:40.6pt;height:25.6pt;flip:x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eFA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" stroked="f">
                  <v:textbox style="mso-next-textbox:#Text Box 2">
                    <w:txbxContent>
                      <w:p w14:paraId="07E945A9" w14:textId="77777777" w:rsidR="009F615E" w:rsidRPr="001452CF" w:rsidRDefault="009F615E" w:rsidP="009F615E">
                        <w:pPr>
                          <w:rPr>
                            <w:color w:val="A6A6A6" w:themeColor="background1" w:themeShade="A6"/>
                          </w:rPr>
                        </w:pPr>
                        <w:r w:rsidRPr="001452CF">
                          <w:rPr>
                            <w:rFonts w:cs="MV Boli" w:hint="cs"/>
                            <w:color w:val="A6A6A6" w:themeColor="background1" w:themeShade="A6"/>
                            <w:rtl/>
                            <w:lang w:bidi="dv-MV"/>
                          </w:rPr>
                          <w:t>(ސޮއި)</w:t>
                        </w:r>
                      </w:p>
                    </w:txbxContent>
                  </v:textbox>
                </v:shape>
              </w:pic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6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ިޔާސ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</w:p>
        </w:tc>
      </w:tr>
      <w:tr w:rsidR="00C9576E" w:rsidRPr="00C9576E" w14:paraId="2A8641B5" w14:textId="77777777" w:rsidTr="00926702">
        <w:trPr>
          <w:trHeight w:val="1043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66B1" w14:textId="4790FDB5" w:rsidR="00712EC4" w:rsidRPr="00C9576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7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 w:rsidR="006E0B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712EC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</w:p>
        </w:tc>
      </w:tr>
      <w:tr w:rsidR="00C9576E" w:rsidRPr="00C9576E" w14:paraId="74147207" w14:textId="77777777" w:rsidTr="00926702">
        <w:trPr>
          <w:trHeight w:val="1196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1CB5" w14:textId="0923A6A7" w:rsidR="00EC6679" w:rsidRDefault="0001319C" w:rsidP="0001319C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ޢުލޫމާތު</w:t>
            </w:r>
            <w:r w:rsidR="006E4F93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14:paraId="66194FBA" w14:textId="75A112D9" w:rsidR="00861A6E" w:rsidRPr="00C9576E" w:rsidRDefault="005B386A" w:rsidP="00861A6E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noProof/>
                <w:rtl/>
              </w:rPr>
              <w:pict w14:anchorId="6CAE0DCC">
                <v:rect id="Rectangle 3" o:spid="_x0000_s1027" style="position:absolute;left:0;text-align:left;margin-left:99.5pt;margin-top:1.6pt;width:197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" fillcolor="white [3201]" stroked="f" strokeweight="2pt">
                  <v:textbox style="mso-next-textbox:#Rectangle 3">
                    <w:txbxContent>
                      <w:p w14:paraId="0E3F1F1B" w14:textId="77777777" w:rsidR="00861A6E" w:rsidRPr="0041443F" w:rsidRDefault="00861A6E" w:rsidP="00861A6E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އަންހެނުންގެ ތަރައްޤީއަށް މަސައްކަތްކުރާ ކޮމެޓީގެ މެންބަރ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 w14:anchorId="438CB9BD">
                <v:rect id="Rectangle 1" o:spid="_x0000_s1026" style="position:absolute;left:0;text-align:left;margin-left:331.75pt;margin-top:2.3pt;width:123.5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" fillcolor="white [3201]" stroked="f" strokeweight="2pt">
                  <v:textbox style="mso-next-textbox:#Rectangle 1">
                    <w:txbxContent>
                      <w:p w14:paraId="2F019F4F" w14:textId="23D0E863" w:rsidR="001071B6" w:rsidRPr="0041443F" w:rsidRDefault="001071B6" w:rsidP="001071B6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</w:t>
                        </w:r>
                        <w:r w:rsidR="00C175E1"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>ލޯކަލް ކައުންސިލްގެ</w:t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މެންބަރު</w:t>
                        </w:r>
                      </w:p>
                    </w:txbxContent>
                  </v:textbox>
                </v:rect>
              </w:pict>
            </w:r>
          </w:p>
        </w:tc>
      </w:tr>
      <w:tr w:rsidR="00C9576E" w:rsidRPr="00C9576E" w14:paraId="5662B786" w14:textId="77777777" w:rsidTr="00926702">
        <w:trPr>
          <w:trHeight w:val="14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040D" w14:textId="77777777" w:rsidR="00625102" w:rsidRDefault="00B23180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</w:t>
            </w:r>
            <w:r w:rsidR="000131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FC01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</w:t>
            </w:r>
          </w:p>
          <w:p w14:paraId="6A0A730B" w14:textId="77777777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2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ާ ރަށް ނުވަތަ ސިޓީގެ ނަމާއި ދާއިރާ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  <w:p w14:paraId="2DEC5573" w14:textId="5BF0D193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ގެ ސޮއި................................................................................................................................................</w:t>
            </w:r>
          </w:p>
          <w:p w14:paraId="194A671E" w14:textId="6AB8698C" w:rsidR="00A44C6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9576E" w:rsidRPr="00C9576E" w14:paraId="2488D0AB" w14:textId="77777777" w:rsidTr="00926702">
        <w:trPr>
          <w:trHeight w:val="313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1EA2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75468BEC" w14:textId="04D03C90" w:rsid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3. ކެންޑިޑޭޓުގެ ފާރާތުން ޕަވަރ އޮފް އެޓަރނީ ދީފައިވާ ފަރާތުގެ މަޢުލޫމާތު 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ބައި ފުރިހަމަ ކުރައްވާނީ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ބަދަލުގައި އެހެން ފަރާތަކުން ސޮއި ކުރައްވާނަމަ ޕަވަރ އޮފް އެޓަރނީ ދީފައިވާ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 އެކަނ</w:t>
            </w:r>
            <w:r w:rsidR="00077B2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ޏ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.)</w:t>
            </w:r>
          </w:p>
          <w:p w14:paraId="01F33ED0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D2F2183" w14:textId="3D2BFE45" w:rsidR="006E0B96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1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45F3C"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</w:p>
          <w:p w14:paraId="3116BB38" w14:textId="3EF5C7AC" w:rsidR="00B23180" w:rsidRDefault="009F615E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2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ނަންބަރ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  <w:p w14:paraId="738B31BB" w14:textId="0CBAA3E0" w:rsidR="00B76AE8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.........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</w:t>
            </w:r>
          </w:p>
          <w:p w14:paraId="2E2014F3" w14:textId="77777777" w:rsidR="00077B2F" w:rsidRDefault="00077B2F" w:rsidP="00077B2F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766171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F8AA524" w14:textId="77777777" w:rsidR="009F615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61E541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9896A5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5B3262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3C351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93796F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E3C713" w14:textId="77777777" w:rsidR="00D06CB1" w:rsidRDefault="00D06CB1" w:rsidP="00D06CB1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3BE6A14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44694F" w14:textId="2A3D04F0" w:rsidR="00645F3C" w:rsidRPr="0089328F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9576E" w:rsidRPr="00C9576E" w14:paraId="7A30CC86" w14:textId="77777777" w:rsidTr="00926702">
        <w:tc>
          <w:tcPr>
            <w:tcW w:w="9435" w:type="dxa"/>
            <w:gridSpan w:val="2"/>
            <w:tcBorders>
              <w:top w:val="nil"/>
            </w:tcBorders>
            <w:shd w:val="clear" w:color="auto" w:fill="000000" w:themeFill="text1"/>
          </w:tcPr>
          <w:p w14:paraId="6B5D6D23" w14:textId="75D310FD" w:rsidR="00691EA8" w:rsidRPr="00C9576E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lastRenderedPageBreak/>
              <w:t>އިލެކްޝަންސް ކޮމިޝަންގެ ރަސްމީ ބޭނުމަށް</w:t>
            </w:r>
          </w:p>
        </w:tc>
      </w:tr>
      <w:tr w:rsidR="00C9576E" w:rsidRPr="00C9576E" w14:paraId="48835886" w14:textId="77777777" w:rsidTr="00926702">
        <w:trPr>
          <w:trHeight w:val="692"/>
        </w:trPr>
        <w:tc>
          <w:tcPr>
            <w:tcW w:w="9435" w:type="dxa"/>
            <w:gridSpan w:val="2"/>
            <w:shd w:val="clear" w:color="auto" w:fill="auto"/>
          </w:tcPr>
          <w:p w14:paraId="3F0BF358" w14:textId="119D0629" w:rsidR="00E41FAE" w:rsidRPr="005D517A" w:rsidRDefault="00691EA8" w:rsidP="005D517A">
            <w:pPr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r w:rsidR="00FF4F73"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9576E" w:rsidRPr="00C9576E" w14:paraId="610EBF86" w14:textId="77777777" w:rsidTr="00926702">
        <w:tc>
          <w:tcPr>
            <w:tcW w:w="9435" w:type="dxa"/>
            <w:gridSpan w:val="2"/>
            <w:shd w:val="clear" w:color="auto" w:fill="000000" w:themeFill="text1"/>
          </w:tcPr>
          <w:p w14:paraId="7E00000C" w14:textId="77777777" w:rsidR="00624B52" w:rsidRPr="00C9576E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ލެކްޝަންސް ކޮމިޝަނުގެ ރަސްމީ ބޭނުމަށް</w:t>
            </w:r>
          </w:p>
        </w:tc>
      </w:tr>
      <w:tr w:rsidR="00C9576E" w:rsidRPr="00C9576E" w14:paraId="731060D4" w14:textId="77777777" w:rsidTr="00926702">
        <w:tc>
          <w:tcPr>
            <w:tcW w:w="9435" w:type="dxa"/>
            <w:gridSpan w:val="2"/>
            <w:vAlign w:val="center"/>
          </w:tcPr>
          <w:p w14:paraId="0DD65891" w14:textId="6DDB2DB6" w:rsidR="00624B52" w:rsidRPr="00C9576E" w:rsidRDefault="00624B52" w:rsidP="00DE1209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C9576E" w:rsidRPr="00C9576E" w14:paraId="26E65920" w14:textId="77777777" w:rsidTr="00926702">
        <w:tc>
          <w:tcPr>
            <w:tcW w:w="4550" w:type="dxa"/>
            <w:vAlign w:val="center"/>
          </w:tcPr>
          <w:p w14:paraId="11600D9F" w14:textId="302E5D9B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4885" w:type="dxa"/>
            <w:vAlign w:val="center"/>
          </w:tcPr>
          <w:p w14:paraId="2CF750DF" w14:textId="05907D79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C9576E" w:rsidRPr="00C9576E" w14:paraId="014B53D7" w14:textId="77777777" w:rsidTr="00926702">
        <w:trPr>
          <w:trHeight w:val="413"/>
        </w:trPr>
        <w:tc>
          <w:tcPr>
            <w:tcW w:w="4550" w:type="dxa"/>
            <w:vAlign w:val="center"/>
          </w:tcPr>
          <w:p w14:paraId="565FA105" w14:textId="7DC9D0B5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885" w:type="dxa"/>
            <w:vAlign w:val="center"/>
          </w:tcPr>
          <w:p w14:paraId="2DB12E56" w14:textId="7E643D7D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C9576E" w:rsidRPr="00C9576E" w14:paraId="458F49EC" w14:textId="77777777" w:rsidTr="00926702">
        <w:tc>
          <w:tcPr>
            <w:tcW w:w="4550" w:type="dxa"/>
            <w:vAlign w:val="center"/>
          </w:tcPr>
          <w:p w14:paraId="41DC143B" w14:textId="4258A1F2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4885" w:type="dxa"/>
            <w:vAlign w:val="center"/>
          </w:tcPr>
          <w:p w14:paraId="3300ECF5" w14:textId="66C818A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C9576E" w:rsidRPr="00C9576E" w14:paraId="1B6A43EA" w14:textId="77777777" w:rsidTr="00926702">
        <w:tc>
          <w:tcPr>
            <w:tcW w:w="4550" w:type="dxa"/>
            <w:vAlign w:val="center"/>
          </w:tcPr>
          <w:p w14:paraId="2513B130" w14:textId="5D4993DC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7F8138BA" w14:textId="256779E5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F962D35" w14:textId="77777777" w:rsidTr="00926702">
        <w:tc>
          <w:tcPr>
            <w:tcW w:w="4550" w:type="dxa"/>
            <w:vAlign w:val="center"/>
          </w:tcPr>
          <w:p w14:paraId="56BC23B9" w14:textId="6ABA3BAE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0AB3677F" w14:textId="30A945F4" w:rsidR="00624B52" w:rsidRPr="00C9576E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3E93683" w14:textId="77777777" w:rsidTr="00926702">
        <w:tc>
          <w:tcPr>
            <w:tcW w:w="4550" w:type="dxa"/>
            <w:tcBorders>
              <w:bottom w:val="nil"/>
            </w:tcBorders>
            <w:vAlign w:val="center"/>
          </w:tcPr>
          <w:p w14:paraId="5F511B53" w14:textId="1138D1FA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tcBorders>
              <w:bottom w:val="nil"/>
            </w:tcBorders>
            <w:vAlign w:val="center"/>
          </w:tcPr>
          <w:p w14:paraId="45922D86" w14:textId="79D7FFE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281E5728" w14:textId="77777777" w:rsidTr="00926702">
        <w:tblPrEx>
          <w:shd w:val="clear" w:color="auto" w:fill="D9D9D9" w:themeFill="background1" w:themeFillShade="D9"/>
        </w:tblPrEx>
        <w:trPr>
          <w:trHeight w:val="2897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D9DBB" w14:textId="376FCBC9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 w:rsidR="00B76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ކެންޑިޑޭޓުގެ މަންދޫބަކަށް 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="00B76AE8"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178BECF" w14:textId="77777777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403D0E06" w14:textId="109A4DC3" w:rsidR="0089328F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</w:t>
            </w:r>
          </w:p>
          <w:p w14:paraId="594C3ADA" w14:textId="4447E08E" w:rsidR="009F615E" w:rsidRPr="00F3341B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ަންވާނެއެވެ.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ި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ންނެވެ.</w:t>
            </w:r>
          </w:p>
          <w:p w14:paraId="0814FC43" w14:textId="308CDD6D" w:rsidR="006D2167" w:rsidRPr="00645F3C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ހިރައްޔިތެއްކަން އަންގައިދޭ ކާޑުގެ ކޮޕީއަކީ މުއްދަތު ހަމަނުވާ ސާފު ކޮޕީ އަކަށް ވާންވާ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ވެ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14:paraId="76BCA487" w14:textId="77777777" w:rsidR="006E2961" w:rsidRPr="00D27ECE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718" w:type="pct"/>
        <w:tblInd w:w="200" w:type="dxa"/>
        <w:tblLayout w:type="fixed"/>
        <w:tblLook w:val="04A0" w:firstRow="1" w:lastRow="0" w:firstColumn="1" w:lastColumn="0" w:noHBand="0" w:noVBand="1"/>
      </w:tblPr>
      <w:tblGrid>
        <w:gridCol w:w="337"/>
        <w:gridCol w:w="8372"/>
        <w:gridCol w:w="749"/>
      </w:tblGrid>
      <w:tr w:rsidR="00C9576E" w:rsidRPr="00C9576E" w14:paraId="0DECD7A8" w14:textId="77777777" w:rsidTr="0092670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1CD638CB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AF7D2B6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ދޭ ފޯމ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074F76EB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3711B03A" w:rsidR="00E04E11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ޤުރާރ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138A353D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2455" w14:textId="25AAC0BF" w:rsidR="006B2B06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937E" w14:textId="04F4C061" w:rsidR="006B2B06" w:rsidRPr="00C9576E" w:rsidRDefault="006B2B06" w:rsidP="006D2167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ހުށަހަޅާ ފަރާތުގެ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ފޯމު ހިފައިގެން </w:t>
            </w:r>
            <w:r w:rsidR="006D2167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ުގެ)</w:t>
            </w: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</w:t>
            </w:r>
            <w:r w:rsidR="00DB41B3"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ިތެއްކަން އަންގައިދޭ ކާޑުގެ 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ސްލ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0E9C" w14:textId="77777777" w:rsidR="006B2B06" w:rsidRPr="00C9576E" w:rsidRDefault="006B2B06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0340BF81" w:rsidR="00F86F4E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08799DC6" w:rsidR="00F86F4E" w:rsidRPr="00C9576E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މަންދޫބު ޢައްޔަންކުރި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0876C27F" w14:textId="77777777" w:rsidTr="00926702">
        <w:trPr>
          <w:trHeight w:val="89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1F31" w14:textId="3CA67718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6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64FB" w14:textId="4B52A812" w:rsidR="0070181A" w:rsidRPr="00F3341B" w:rsidRDefault="0070181A" w:rsidP="00B76AE8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 ފޮޓޯގެ ސޮ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B76AE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ޓް ކޮޕީ</w:t>
            </w:r>
            <w:r w:rsidRPr="00F3341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F3341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Pr="009E55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ޮޓޯ ހުށަހަޅުއްވާނީ އައި.ޑީ.ކާޑުގައިވާ ފޮޓޯ ފާހުގައި ޖަހަން ބޭނުން ނުވާ ފަރާތްތަކުންނެވެ.) 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 ކެންޑިޑޭޓުގެ މަންދޫބަކަށްވުމަށް އެދޭ ފަރާތުގެ މަޢުލޫމާތު ހިމެނޭ އެކްސެލް ލިސްޓު (އިލެކްޝަންސް ކޮމިޝަނުން ކަނޑައަޅާފައިވާ ފޯމެޓަށް)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C448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7015A4C1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47EE" w14:textId="095E6E69" w:rsidR="0070181A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7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707" w14:textId="53C924B8" w:rsidR="0070181A" w:rsidRPr="00F3341B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ބަދަލުގައި އެހެން ފަރާތަކުން ސޮއި ކުރައްވާނަމަ ޕަވަރ އޮފް އެޓަރނީ ހަވާލުކުރެވިފައިވާ 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B88C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4EC7C46F" w:rsidR="001F3982" w:rsidRPr="00D27ECE" w:rsidRDefault="001F3982" w:rsidP="001B4264">
      <w:pPr>
        <w:tabs>
          <w:tab w:val="left" w:pos="6789"/>
        </w:tabs>
        <w:bidi/>
        <w:spacing w:line="240" w:lineRule="auto"/>
        <w:jc w:val="both"/>
        <w:rPr>
          <w:rFonts w:ascii="Faruma" w:hAnsi="Faruma" w:cs="Faruma"/>
          <w:sz w:val="18"/>
          <w:szCs w:val="18"/>
          <w:lang w:bidi="dv-MV"/>
        </w:rPr>
      </w:pPr>
    </w:p>
    <w:sectPr w:rsidR="001F3982" w:rsidRPr="00D27ECE" w:rsidSect="00E55801">
      <w:headerReference w:type="default" r:id="rId11"/>
      <w:footerReference w:type="default" r:id="rId12"/>
      <w:footerReference w:type="first" r:id="rId13"/>
      <w:pgSz w:w="11907" w:h="16839" w:code="9"/>
      <w:pgMar w:top="36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0FFC" w14:textId="77777777" w:rsidR="001C1D49" w:rsidRDefault="001C1D49" w:rsidP="007D662B">
      <w:pPr>
        <w:spacing w:after="0" w:line="240" w:lineRule="auto"/>
      </w:pPr>
      <w:r>
        <w:separator/>
      </w:r>
    </w:p>
  </w:endnote>
  <w:endnote w:type="continuationSeparator" w:id="0">
    <w:p w14:paraId="36A280D6" w14:textId="77777777" w:rsidR="001C1D49" w:rsidRDefault="001C1D49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-12763236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4972414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9298" w14:textId="77777777" w:rsidR="001C1D49" w:rsidRDefault="001C1D49" w:rsidP="007D662B">
      <w:pPr>
        <w:spacing w:after="0" w:line="240" w:lineRule="auto"/>
      </w:pPr>
      <w:r>
        <w:separator/>
      </w:r>
    </w:p>
  </w:footnote>
  <w:footnote w:type="continuationSeparator" w:id="0">
    <w:p w14:paraId="5EE4AB68" w14:textId="77777777" w:rsidR="001C1D49" w:rsidRDefault="001C1D49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6E86" w14:textId="77777777" w:rsidR="00645F3C" w:rsidRDefault="00645F3C">
    <w:pPr>
      <w:pStyle w:val="Header"/>
    </w:pPr>
  </w:p>
  <w:p w14:paraId="39A5CF95" w14:textId="77777777" w:rsidR="00645F3C" w:rsidRDefault="00645F3C">
    <w:pPr>
      <w:pStyle w:val="Header"/>
    </w:pPr>
  </w:p>
  <w:p w14:paraId="4A26243F" w14:textId="77777777" w:rsidR="00645F3C" w:rsidRDefault="00645F3C">
    <w:pPr>
      <w:pStyle w:val="Header"/>
    </w:pPr>
  </w:p>
  <w:p w14:paraId="7B87D0FA" w14:textId="77777777" w:rsidR="00645F3C" w:rsidRDefault="00645F3C">
    <w:pPr>
      <w:pStyle w:val="Header"/>
    </w:pPr>
  </w:p>
  <w:p w14:paraId="68990D08" w14:textId="77777777" w:rsidR="00645F3C" w:rsidRDefault="00645F3C">
    <w:pPr>
      <w:pStyle w:val="Header"/>
    </w:pPr>
  </w:p>
  <w:p w14:paraId="23429BB5" w14:textId="77777777" w:rsidR="00645F3C" w:rsidRDefault="0064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303892608">
    <w:abstractNumId w:val="31"/>
  </w:num>
  <w:num w:numId="2" w16cid:durableId="1412311800">
    <w:abstractNumId w:val="15"/>
  </w:num>
  <w:num w:numId="3" w16cid:durableId="145708608">
    <w:abstractNumId w:val="45"/>
  </w:num>
  <w:num w:numId="4" w16cid:durableId="2026900193">
    <w:abstractNumId w:val="25"/>
  </w:num>
  <w:num w:numId="5" w16cid:durableId="583876087">
    <w:abstractNumId w:val="8"/>
  </w:num>
  <w:num w:numId="6" w16cid:durableId="144932074">
    <w:abstractNumId w:val="4"/>
  </w:num>
  <w:num w:numId="7" w16cid:durableId="712122163">
    <w:abstractNumId w:val="37"/>
  </w:num>
  <w:num w:numId="8" w16cid:durableId="119998854">
    <w:abstractNumId w:val="11"/>
  </w:num>
  <w:num w:numId="9" w16cid:durableId="1037008158">
    <w:abstractNumId w:val="32"/>
  </w:num>
  <w:num w:numId="10" w16cid:durableId="1025591832">
    <w:abstractNumId w:val="34"/>
  </w:num>
  <w:num w:numId="11" w16cid:durableId="320937890">
    <w:abstractNumId w:val="7"/>
  </w:num>
  <w:num w:numId="12" w16cid:durableId="738020564">
    <w:abstractNumId w:val="0"/>
  </w:num>
  <w:num w:numId="13" w16cid:durableId="290021541">
    <w:abstractNumId w:val="44"/>
  </w:num>
  <w:num w:numId="14" w16cid:durableId="845444368">
    <w:abstractNumId w:val="29"/>
  </w:num>
  <w:num w:numId="15" w16cid:durableId="554467073">
    <w:abstractNumId w:val="41"/>
  </w:num>
  <w:num w:numId="16" w16cid:durableId="1448430528">
    <w:abstractNumId w:val="22"/>
  </w:num>
  <w:num w:numId="17" w16cid:durableId="203056679">
    <w:abstractNumId w:val="43"/>
  </w:num>
  <w:num w:numId="18" w16cid:durableId="448352042">
    <w:abstractNumId w:val="2"/>
  </w:num>
  <w:num w:numId="19" w16cid:durableId="1112473961">
    <w:abstractNumId w:val="28"/>
  </w:num>
  <w:num w:numId="20" w16cid:durableId="735863211">
    <w:abstractNumId w:val="14"/>
  </w:num>
  <w:num w:numId="21" w16cid:durableId="1552114586">
    <w:abstractNumId w:val="33"/>
  </w:num>
  <w:num w:numId="22" w16cid:durableId="1857579505">
    <w:abstractNumId w:val="20"/>
  </w:num>
  <w:num w:numId="23" w16cid:durableId="1056389168">
    <w:abstractNumId w:val="24"/>
  </w:num>
  <w:num w:numId="24" w16cid:durableId="1131437064">
    <w:abstractNumId w:val="18"/>
  </w:num>
  <w:num w:numId="25" w16cid:durableId="1769302545">
    <w:abstractNumId w:val="35"/>
  </w:num>
  <w:num w:numId="26" w16cid:durableId="1320690921">
    <w:abstractNumId w:val="19"/>
  </w:num>
  <w:num w:numId="27" w16cid:durableId="2074699252">
    <w:abstractNumId w:val="40"/>
  </w:num>
  <w:num w:numId="28" w16cid:durableId="1064330671">
    <w:abstractNumId w:val="3"/>
  </w:num>
  <w:num w:numId="29" w16cid:durableId="25639409">
    <w:abstractNumId w:val="47"/>
  </w:num>
  <w:num w:numId="30" w16cid:durableId="635988868">
    <w:abstractNumId w:val="21"/>
  </w:num>
  <w:num w:numId="31" w16cid:durableId="863908644">
    <w:abstractNumId w:val="16"/>
  </w:num>
  <w:num w:numId="32" w16cid:durableId="1327972905">
    <w:abstractNumId w:val="9"/>
  </w:num>
  <w:num w:numId="33" w16cid:durableId="1726486661">
    <w:abstractNumId w:val="36"/>
  </w:num>
  <w:num w:numId="34" w16cid:durableId="1811097679">
    <w:abstractNumId w:val="46"/>
  </w:num>
  <w:num w:numId="35" w16cid:durableId="801732511">
    <w:abstractNumId w:val="6"/>
  </w:num>
  <w:num w:numId="36" w16cid:durableId="426655445">
    <w:abstractNumId w:val="39"/>
  </w:num>
  <w:num w:numId="37" w16cid:durableId="1999919961">
    <w:abstractNumId w:val="42"/>
  </w:num>
  <w:num w:numId="38" w16cid:durableId="27266525">
    <w:abstractNumId w:val="38"/>
  </w:num>
  <w:num w:numId="39" w16cid:durableId="1955790909">
    <w:abstractNumId w:val="17"/>
  </w:num>
  <w:num w:numId="40" w16cid:durableId="510334935">
    <w:abstractNumId w:val="27"/>
  </w:num>
  <w:num w:numId="41" w16cid:durableId="1887837031">
    <w:abstractNumId w:val="48"/>
  </w:num>
  <w:num w:numId="42" w16cid:durableId="1490093662">
    <w:abstractNumId w:val="1"/>
  </w:num>
  <w:num w:numId="43" w16cid:durableId="499278312">
    <w:abstractNumId w:val="5"/>
  </w:num>
  <w:num w:numId="44" w16cid:durableId="873540691">
    <w:abstractNumId w:val="10"/>
  </w:num>
  <w:num w:numId="45" w16cid:durableId="27024503">
    <w:abstractNumId w:val="30"/>
  </w:num>
  <w:num w:numId="46" w16cid:durableId="1639842399">
    <w:abstractNumId w:val="13"/>
  </w:num>
  <w:num w:numId="47" w16cid:durableId="1914243093">
    <w:abstractNumId w:val="26"/>
  </w:num>
  <w:num w:numId="48" w16cid:durableId="908924372">
    <w:abstractNumId w:val="23"/>
  </w:num>
  <w:num w:numId="49" w16cid:durableId="26982209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2B"/>
    <w:rsid w:val="00000CBC"/>
    <w:rsid w:val="00001244"/>
    <w:rsid w:val="00004116"/>
    <w:rsid w:val="000073CB"/>
    <w:rsid w:val="00007827"/>
    <w:rsid w:val="0001319C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6BDF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77B2F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4451"/>
    <w:rsid w:val="000B55ED"/>
    <w:rsid w:val="000C02FB"/>
    <w:rsid w:val="000C0B69"/>
    <w:rsid w:val="000C1203"/>
    <w:rsid w:val="000C3510"/>
    <w:rsid w:val="000C53E7"/>
    <w:rsid w:val="000C7BF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1B6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4088"/>
    <w:rsid w:val="001A4DF9"/>
    <w:rsid w:val="001A5758"/>
    <w:rsid w:val="001A6851"/>
    <w:rsid w:val="001B2906"/>
    <w:rsid w:val="001B4264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865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876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1546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43F"/>
    <w:rsid w:val="004148AD"/>
    <w:rsid w:val="0041535B"/>
    <w:rsid w:val="00426AF8"/>
    <w:rsid w:val="00427E89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EB7"/>
    <w:rsid w:val="004833E7"/>
    <w:rsid w:val="00485BB4"/>
    <w:rsid w:val="00487A88"/>
    <w:rsid w:val="004901A7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31F07"/>
    <w:rsid w:val="00536EC3"/>
    <w:rsid w:val="005370CF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386A"/>
    <w:rsid w:val="005B6941"/>
    <w:rsid w:val="005C1339"/>
    <w:rsid w:val="005C1E8E"/>
    <w:rsid w:val="005C230D"/>
    <w:rsid w:val="005C2751"/>
    <w:rsid w:val="005C3A63"/>
    <w:rsid w:val="005C3E36"/>
    <w:rsid w:val="005D3CB4"/>
    <w:rsid w:val="005D517A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07770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45F3C"/>
    <w:rsid w:val="006469EA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D47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0B9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81A"/>
    <w:rsid w:val="00701DA9"/>
    <w:rsid w:val="007029F2"/>
    <w:rsid w:val="00705904"/>
    <w:rsid w:val="00711B78"/>
    <w:rsid w:val="00712EC4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0B9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0F6B"/>
    <w:rsid w:val="00854986"/>
    <w:rsid w:val="00856B7D"/>
    <w:rsid w:val="00861A6E"/>
    <w:rsid w:val="008645E5"/>
    <w:rsid w:val="00864742"/>
    <w:rsid w:val="00865C62"/>
    <w:rsid w:val="008660D3"/>
    <w:rsid w:val="00870EB4"/>
    <w:rsid w:val="00871A17"/>
    <w:rsid w:val="00875733"/>
    <w:rsid w:val="00875F91"/>
    <w:rsid w:val="00876797"/>
    <w:rsid w:val="0087762E"/>
    <w:rsid w:val="00883192"/>
    <w:rsid w:val="008837FF"/>
    <w:rsid w:val="008864C0"/>
    <w:rsid w:val="00890CC3"/>
    <w:rsid w:val="0089328F"/>
    <w:rsid w:val="008960C3"/>
    <w:rsid w:val="008A16B2"/>
    <w:rsid w:val="008A2C37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02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748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557E"/>
    <w:rsid w:val="009E7FEC"/>
    <w:rsid w:val="009F463C"/>
    <w:rsid w:val="009F615E"/>
    <w:rsid w:val="00A010C6"/>
    <w:rsid w:val="00A01638"/>
    <w:rsid w:val="00A0235C"/>
    <w:rsid w:val="00A02A1A"/>
    <w:rsid w:val="00A02EB8"/>
    <w:rsid w:val="00A04B50"/>
    <w:rsid w:val="00A06219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4C63"/>
    <w:rsid w:val="00A46CC2"/>
    <w:rsid w:val="00A510DB"/>
    <w:rsid w:val="00A51D18"/>
    <w:rsid w:val="00A5387D"/>
    <w:rsid w:val="00A54224"/>
    <w:rsid w:val="00A552E6"/>
    <w:rsid w:val="00A6002F"/>
    <w:rsid w:val="00A603C1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488"/>
    <w:rsid w:val="00B21CAE"/>
    <w:rsid w:val="00B23180"/>
    <w:rsid w:val="00B23594"/>
    <w:rsid w:val="00B25A7A"/>
    <w:rsid w:val="00B31076"/>
    <w:rsid w:val="00B31957"/>
    <w:rsid w:val="00B32A8E"/>
    <w:rsid w:val="00B32B64"/>
    <w:rsid w:val="00B3700A"/>
    <w:rsid w:val="00B4217E"/>
    <w:rsid w:val="00B445FD"/>
    <w:rsid w:val="00B45522"/>
    <w:rsid w:val="00B539DD"/>
    <w:rsid w:val="00B60348"/>
    <w:rsid w:val="00B64975"/>
    <w:rsid w:val="00B76AE8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B3A15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175E1"/>
    <w:rsid w:val="00C216B0"/>
    <w:rsid w:val="00C27BB3"/>
    <w:rsid w:val="00C34185"/>
    <w:rsid w:val="00C369A6"/>
    <w:rsid w:val="00C41076"/>
    <w:rsid w:val="00C42B05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06CB1"/>
    <w:rsid w:val="00D142BD"/>
    <w:rsid w:val="00D202F8"/>
    <w:rsid w:val="00D21A46"/>
    <w:rsid w:val="00D2292A"/>
    <w:rsid w:val="00D27ECE"/>
    <w:rsid w:val="00D36395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1209"/>
    <w:rsid w:val="00DE32BA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41FAE"/>
    <w:rsid w:val="00E52431"/>
    <w:rsid w:val="00E53B40"/>
    <w:rsid w:val="00E55801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84F19"/>
    <w:rsid w:val="00E92EEB"/>
    <w:rsid w:val="00E96FFE"/>
    <w:rsid w:val="00EA0B94"/>
    <w:rsid w:val="00EA1745"/>
    <w:rsid w:val="00EA2972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EF58DF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116"/>
    <w:rsid w:val="00F977E9"/>
    <w:rsid w:val="00FA4F99"/>
    <w:rsid w:val="00FB1848"/>
    <w:rsid w:val="00FB4EBF"/>
    <w:rsid w:val="00FB7050"/>
    <w:rsid w:val="00FC0107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4F7BE3"/>
  <w15:docId w15:val="{A2235810-32C7-463A-A929-8C88186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5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  <w:style w:type="paragraph" w:styleId="NoSpacing">
    <w:name w:val="No Spacing"/>
    <w:uiPriority w:val="1"/>
    <w:qFormat/>
    <w:rsid w:val="00E41FAE"/>
    <w:pPr>
      <w:spacing w:after="0" w:line="240" w:lineRule="auto"/>
    </w:pPr>
  </w:style>
  <w:style w:type="paragraph" w:styleId="Revision">
    <w:name w:val="Revision"/>
    <w:hidden/>
    <w:uiPriority w:val="99"/>
    <w:semiHidden/>
    <w:rsid w:val="00FC01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87E9-4C5D-4C41-BEE9-BB09119B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Yumna Rasheed</dc:creator>
  <cp:keywords/>
  <dc:description/>
  <cp:lastModifiedBy>Ibrahim Shaheen</cp:lastModifiedBy>
  <cp:revision>7</cp:revision>
  <cp:lastPrinted>2021-09-15T05:22:00Z</cp:lastPrinted>
  <dcterms:created xsi:type="dcterms:W3CDTF">2021-12-25T07:48:00Z</dcterms:created>
  <dcterms:modified xsi:type="dcterms:W3CDTF">2024-02-29T05:59:00Z</dcterms:modified>
</cp:coreProperties>
</file>